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BAB4" w14:textId="021108CA" w:rsidR="00F453D9" w:rsidRPr="00C01338" w:rsidRDefault="004443D8" w:rsidP="00807A88">
      <w:pPr>
        <w:snapToGrid w:val="0"/>
        <w:jc w:val="center"/>
        <w:rPr>
          <w:rFonts w:ascii="Meiryo UI" w:eastAsia="Meiryo UI" w:hAnsi="Meiryo UI" w:cs="ＭＳ Ｐゴシック"/>
          <w:b/>
          <w:bCs/>
          <w:color w:val="000000"/>
          <w:spacing w:val="0"/>
          <w:sz w:val="32"/>
          <w:szCs w:val="32"/>
        </w:rPr>
      </w:pPr>
      <w:r w:rsidRPr="00C0133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  <w:lang w:eastAsia="zh-TW"/>
        </w:rPr>
        <w:t>研究助成</w:t>
      </w:r>
      <w:r w:rsidR="0045520A" w:rsidRPr="00C0133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 xml:space="preserve">　</w:t>
      </w:r>
      <w:r w:rsidR="008F6CF6" w:rsidRPr="00C0133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>研究報告書</w:t>
      </w:r>
    </w:p>
    <w:p w14:paraId="1F6F6612" w14:textId="2D37CA14" w:rsidR="00807953" w:rsidRPr="005C39BA" w:rsidRDefault="00807953" w:rsidP="00807953">
      <w:pPr>
        <w:snapToGrid w:val="0"/>
        <w:jc w:val="right"/>
        <w:rPr>
          <w:rFonts w:ascii="Meiryo UI" w:eastAsia="Meiryo UI" w:hAnsi="Meiryo UI" w:cs="ＭＳ Ｐゴシック"/>
          <w:color w:val="000000"/>
          <w:spacing w:val="0"/>
          <w:sz w:val="20"/>
          <w:szCs w:val="20"/>
        </w:rPr>
      </w:pPr>
      <w:r w:rsidRPr="005C39BA"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</w:rPr>
        <w:t>提出　　　　年　　　　月　　　　　日</w:t>
      </w:r>
    </w:p>
    <w:tbl>
      <w:tblPr>
        <w:tblW w:w="10078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029"/>
        <w:gridCol w:w="645"/>
        <w:gridCol w:w="7398"/>
      </w:tblGrid>
      <w:tr w:rsidR="004B0887" w:rsidRPr="00C01338" w14:paraId="4DDBEDAF" w14:textId="77777777" w:rsidTr="00B47A61">
        <w:trPr>
          <w:trHeight w:val="454"/>
        </w:trPr>
        <w:tc>
          <w:tcPr>
            <w:tcW w:w="268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8166B6E" w14:textId="10F0C5FA" w:rsidR="004B0887" w:rsidRPr="00C01338" w:rsidRDefault="004B0887" w:rsidP="009E3A9F">
            <w:pPr>
              <w:snapToGrid w:val="0"/>
              <w:jc w:val="center"/>
              <w:rPr>
                <w:rFonts w:ascii="Meiryo UI" w:eastAsia="Meiryo UI" w:hAnsi="Meiryo UI" w:cs="Times New Roman"/>
                <w:spacing w:val="0"/>
                <w:sz w:val="24"/>
              </w:rPr>
            </w:pPr>
            <w:r>
              <w:rPr>
                <w:rFonts w:ascii="Meiryo UI" w:eastAsia="Meiryo UI" w:hAnsi="Meiryo UI" w:cs="Times New Roman" w:hint="eastAsia"/>
                <w:spacing w:val="0"/>
                <w:sz w:val="24"/>
              </w:rPr>
              <w:t>助成番号</w:t>
            </w:r>
          </w:p>
        </w:tc>
        <w:tc>
          <w:tcPr>
            <w:tcW w:w="73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24479C" w14:textId="77777777" w:rsidR="004B0887" w:rsidRPr="00C01338" w:rsidRDefault="004B0887" w:rsidP="009E3A9F">
            <w:pPr>
              <w:snapToGrid w:val="0"/>
              <w:rPr>
                <w:rFonts w:ascii="Meiryo UI" w:eastAsia="Meiryo UI" w:hAnsi="Meiryo UI" w:cs="Times New Roman"/>
                <w:sz w:val="24"/>
              </w:rPr>
            </w:pPr>
          </w:p>
        </w:tc>
      </w:tr>
      <w:tr w:rsidR="00D14FB6" w:rsidRPr="00C01338" w14:paraId="5C5596B1" w14:textId="77777777" w:rsidTr="00E67117">
        <w:trPr>
          <w:trHeight w:val="567"/>
        </w:trPr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7516D10" w14:textId="7FFD93CA" w:rsidR="00D14FB6" w:rsidRPr="00C01338" w:rsidRDefault="00D14FB6" w:rsidP="009E3A9F">
            <w:pPr>
              <w:snapToGrid w:val="0"/>
              <w:jc w:val="center"/>
              <w:rPr>
                <w:rFonts w:ascii="Meiryo UI" w:eastAsia="Meiryo UI" w:hAnsi="Meiryo UI" w:cs="Times New Roman"/>
                <w:spacing w:val="0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pacing w:val="0"/>
                <w:sz w:val="24"/>
              </w:rPr>
              <w:t>研究タイトル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AFE4" w14:textId="77777777" w:rsidR="00D14FB6" w:rsidRPr="00C01338" w:rsidRDefault="00D14FB6" w:rsidP="009E3A9F">
            <w:pPr>
              <w:snapToGrid w:val="0"/>
              <w:rPr>
                <w:rFonts w:ascii="Meiryo UI" w:eastAsia="Meiryo UI" w:hAnsi="Meiryo UI" w:cs="Times New Roman"/>
                <w:sz w:val="24"/>
              </w:rPr>
            </w:pPr>
          </w:p>
        </w:tc>
      </w:tr>
      <w:tr w:rsidR="009535BE" w:rsidRPr="00C01338" w14:paraId="0F691039" w14:textId="77777777" w:rsidTr="00B45DE8">
        <w:trPr>
          <w:trHeight w:val="567"/>
        </w:trPr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8D2E785" w14:textId="29899051" w:rsidR="009535BE" w:rsidRPr="00C01338" w:rsidRDefault="000270D6" w:rsidP="009E3A9F">
            <w:pPr>
              <w:snapToGrid w:val="0"/>
              <w:jc w:val="center"/>
              <w:rPr>
                <w:rFonts w:ascii="Meiryo UI" w:eastAsia="Meiryo UI" w:hAnsi="Meiryo UI" w:cs="Times New Roman"/>
                <w:spacing w:val="0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pacing w:val="0"/>
                <w:sz w:val="24"/>
              </w:rPr>
              <w:t>研究領域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8B733" w14:textId="5AF2993A" w:rsidR="009535BE" w:rsidRPr="00C01338" w:rsidRDefault="000270D6" w:rsidP="0037572D">
            <w:pPr>
              <w:snapToGrid w:val="0"/>
              <w:ind w:firstLineChars="400" w:firstLine="1016"/>
              <w:rPr>
                <w:rFonts w:ascii="Meiryo UI" w:eastAsia="Meiryo UI" w:hAnsi="Meiryo UI" w:cs="Times New Roman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z w:val="24"/>
              </w:rPr>
              <w:t xml:space="preserve">感染症　　・　　</w:t>
            </w:r>
            <w:r w:rsidR="0037572D" w:rsidRPr="00C01338">
              <w:rPr>
                <w:rFonts w:ascii="Meiryo UI" w:eastAsia="Meiryo UI" w:hAnsi="Meiryo UI" w:cs="Times New Roman" w:hint="eastAsia"/>
                <w:sz w:val="24"/>
              </w:rPr>
              <w:t xml:space="preserve">　　</w:t>
            </w:r>
            <w:r w:rsidRPr="00C01338">
              <w:rPr>
                <w:rFonts w:ascii="Meiryo UI" w:eastAsia="Meiryo UI" w:hAnsi="Meiryo UI" w:cs="Times New Roman" w:hint="eastAsia"/>
                <w:sz w:val="24"/>
              </w:rPr>
              <w:t>アレルギー</w:t>
            </w:r>
            <w:r w:rsidR="0037572D" w:rsidRPr="00C01338">
              <w:rPr>
                <w:rFonts w:ascii="Meiryo UI" w:eastAsia="Meiryo UI" w:hAnsi="Meiryo UI" w:cs="Times New Roman" w:hint="eastAsia"/>
                <w:sz w:val="24"/>
              </w:rPr>
              <w:t xml:space="preserve">　　　　　　</w:t>
            </w:r>
            <w:r w:rsidR="0037572D" w:rsidRPr="00C01338">
              <w:rPr>
                <w:rFonts w:ascii="Meiryo UI" w:eastAsia="Meiryo UI" w:hAnsi="Meiryo UI" w:cs="Times New Roman" w:hint="eastAsia"/>
                <w:sz w:val="18"/>
                <w:szCs w:val="18"/>
              </w:rPr>
              <w:t>※どちらかを〇で囲んで下さい</w:t>
            </w:r>
          </w:p>
        </w:tc>
      </w:tr>
      <w:tr w:rsidR="00F453D9" w:rsidRPr="00C01338" w14:paraId="2309CA7F" w14:textId="77777777" w:rsidTr="00B45DE8">
        <w:trPr>
          <w:trHeight w:val="567"/>
        </w:trPr>
        <w:tc>
          <w:tcPr>
            <w:tcW w:w="26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DDDDD"/>
            <w:vAlign w:val="center"/>
          </w:tcPr>
          <w:p w14:paraId="6890478E" w14:textId="5F80BE5E" w:rsidR="00F453D9" w:rsidRPr="00C01338" w:rsidRDefault="0022734D" w:rsidP="009E3A9F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z w:val="24"/>
              </w:rPr>
              <w:t>研究代表者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160D53" w14:textId="7398D7BF" w:rsidR="00F453D9" w:rsidRPr="001D64DF" w:rsidRDefault="001D64DF" w:rsidP="005D058E">
            <w:pPr>
              <w:snapToGrid w:val="0"/>
              <w:ind w:firstLineChars="2700" w:firstLine="5400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  <w:spacing w:val="0"/>
                <w:sz w:val="20"/>
                <w:szCs w:val="20"/>
              </w:rPr>
              <w:t xml:space="preserve">　</w:t>
            </w:r>
            <w:r w:rsidR="005D058E" w:rsidRPr="001D64DF">
              <w:rPr>
                <w:rFonts w:ascii="Meiryo UI" w:eastAsia="Meiryo UI" w:hAnsi="Meiryo UI" w:hint="eastAsia"/>
                <w:color w:val="808080" w:themeColor="background1" w:themeShade="80"/>
                <w:spacing w:val="0"/>
                <w:sz w:val="20"/>
                <w:szCs w:val="20"/>
              </w:rPr>
              <w:t>印</w:t>
            </w:r>
          </w:p>
        </w:tc>
      </w:tr>
      <w:tr w:rsidR="00F453D9" w:rsidRPr="00C01338" w14:paraId="03BDF9FA" w14:textId="77777777" w:rsidTr="00B45DE8">
        <w:trPr>
          <w:trHeight w:val="567"/>
        </w:trPr>
        <w:tc>
          <w:tcPr>
            <w:tcW w:w="2680" w:type="dxa"/>
            <w:gridSpan w:val="3"/>
            <w:tcBorders>
              <w:top w:val="single" w:sz="8" w:space="0" w:color="auto"/>
            </w:tcBorders>
            <w:shd w:val="clear" w:color="auto" w:fill="DDDDDD"/>
            <w:vAlign w:val="center"/>
          </w:tcPr>
          <w:p w14:paraId="49AA3D76" w14:textId="55651770" w:rsidR="00F453D9" w:rsidRPr="00C01338" w:rsidRDefault="00497D7C" w:rsidP="009E3A9F">
            <w:pPr>
              <w:snapToGrid w:val="0"/>
              <w:jc w:val="center"/>
              <w:rPr>
                <w:rFonts w:ascii="Meiryo UI" w:eastAsia="Meiryo UI" w:hAnsi="Meiryo UI" w:cs="Times New Roman"/>
                <w:spacing w:val="0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pacing w:val="0"/>
                <w:sz w:val="24"/>
              </w:rPr>
              <w:t>施設名・所属科・役職</w:t>
            </w:r>
          </w:p>
        </w:tc>
        <w:tc>
          <w:tcPr>
            <w:tcW w:w="7398" w:type="dxa"/>
            <w:tcBorders>
              <w:top w:val="single" w:sz="8" w:space="0" w:color="auto"/>
            </w:tcBorders>
            <w:vAlign w:val="center"/>
          </w:tcPr>
          <w:p w14:paraId="2304A1C0" w14:textId="77777777" w:rsidR="00F453D9" w:rsidRPr="00C01338" w:rsidRDefault="00F453D9" w:rsidP="009E3A9F">
            <w:pPr>
              <w:snapToGrid w:val="0"/>
              <w:rPr>
                <w:rFonts w:ascii="Meiryo UI" w:eastAsia="Meiryo UI" w:hAnsi="Meiryo UI" w:cs="Times New Roman"/>
                <w:spacing w:val="0"/>
                <w:sz w:val="24"/>
              </w:rPr>
            </w:pPr>
          </w:p>
        </w:tc>
      </w:tr>
      <w:tr w:rsidR="009A5977" w:rsidRPr="00C01338" w14:paraId="4FB9105B" w14:textId="77777777" w:rsidTr="00210FE1">
        <w:trPr>
          <w:trHeight w:val="680"/>
        </w:trPr>
        <w:tc>
          <w:tcPr>
            <w:tcW w:w="2680" w:type="dxa"/>
            <w:gridSpan w:val="3"/>
            <w:tcBorders>
              <w:top w:val="single" w:sz="8" w:space="0" w:color="auto"/>
            </w:tcBorders>
            <w:shd w:val="clear" w:color="auto" w:fill="DDDDDD"/>
            <w:vAlign w:val="center"/>
          </w:tcPr>
          <w:p w14:paraId="31C3AA74" w14:textId="698A521E" w:rsidR="009A5977" w:rsidRPr="00C01338" w:rsidRDefault="009A5977" w:rsidP="009E3A9F">
            <w:pPr>
              <w:snapToGrid w:val="0"/>
              <w:jc w:val="center"/>
              <w:rPr>
                <w:rFonts w:ascii="Meiryo UI" w:eastAsia="Meiryo UI" w:hAnsi="Meiryo UI" w:cs="Times New Roman"/>
                <w:spacing w:val="0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pacing w:val="0"/>
                <w:sz w:val="24"/>
              </w:rPr>
              <w:t>研究代表者の連絡先</w:t>
            </w:r>
          </w:p>
        </w:tc>
        <w:tc>
          <w:tcPr>
            <w:tcW w:w="7398" w:type="dxa"/>
            <w:tcBorders>
              <w:top w:val="single" w:sz="8" w:space="0" w:color="auto"/>
            </w:tcBorders>
            <w:vAlign w:val="center"/>
          </w:tcPr>
          <w:p w14:paraId="3F93A034" w14:textId="77777777" w:rsidR="003E55E5" w:rsidRDefault="00C01338" w:rsidP="00B47A61">
            <w:pPr>
              <w:snapToGrid w:val="0"/>
              <w:rPr>
                <w:rFonts w:ascii="Meiryo UI" w:eastAsia="Meiryo UI" w:hAnsi="Meiryo UI" w:cs="Times New Roman"/>
                <w:spacing w:val="0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pacing w:val="0"/>
                <w:sz w:val="24"/>
              </w:rPr>
              <w:t>〒</w:t>
            </w:r>
          </w:p>
          <w:p w14:paraId="3A6F0253" w14:textId="3EE9BFF6" w:rsidR="00210FE1" w:rsidRPr="00C01338" w:rsidRDefault="00210FE1" w:rsidP="00B47A61">
            <w:pPr>
              <w:snapToGrid w:val="0"/>
              <w:rPr>
                <w:rFonts w:ascii="Meiryo UI" w:eastAsia="Meiryo UI" w:hAnsi="Meiryo UI" w:cs="Times New Roman"/>
                <w:spacing w:val="0"/>
                <w:sz w:val="24"/>
              </w:rPr>
            </w:pPr>
          </w:p>
        </w:tc>
      </w:tr>
      <w:tr w:rsidR="00DF0C0C" w:rsidRPr="00C01338" w14:paraId="2AF62347" w14:textId="77777777" w:rsidTr="00B45DE8">
        <w:trPr>
          <w:trHeight w:val="567"/>
        </w:trPr>
        <w:tc>
          <w:tcPr>
            <w:tcW w:w="2680" w:type="dxa"/>
            <w:gridSpan w:val="3"/>
            <w:tcBorders>
              <w:top w:val="single" w:sz="8" w:space="0" w:color="auto"/>
            </w:tcBorders>
            <w:shd w:val="clear" w:color="auto" w:fill="DDDDDD"/>
            <w:vAlign w:val="center"/>
          </w:tcPr>
          <w:p w14:paraId="29C40A3C" w14:textId="3AF0BAAF" w:rsidR="00DF0C0C" w:rsidRPr="00C01338" w:rsidRDefault="00DF0C0C" w:rsidP="009E3A9F">
            <w:pPr>
              <w:snapToGrid w:val="0"/>
              <w:jc w:val="center"/>
              <w:rPr>
                <w:rFonts w:ascii="Meiryo UI" w:eastAsia="Meiryo UI" w:hAnsi="Meiryo UI" w:cs="Times New Roman"/>
                <w:spacing w:val="0"/>
                <w:sz w:val="24"/>
              </w:rPr>
            </w:pPr>
            <w:r w:rsidRPr="00C01338">
              <w:rPr>
                <w:rFonts w:ascii="Meiryo UI" w:eastAsia="Meiryo UI" w:hAnsi="Meiryo UI" w:cs="Times New Roman" w:hint="eastAsia"/>
                <w:spacing w:val="0"/>
                <w:sz w:val="24"/>
              </w:rPr>
              <w:t>メールアドレス</w:t>
            </w:r>
          </w:p>
        </w:tc>
        <w:tc>
          <w:tcPr>
            <w:tcW w:w="7398" w:type="dxa"/>
            <w:tcBorders>
              <w:top w:val="single" w:sz="8" w:space="0" w:color="auto"/>
            </w:tcBorders>
            <w:vAlign w:val="center"/>
          </w:tcPr>
          <w:p w14:paraId="60C970B8" w14:textId="77777777" w:rsidR="00DF0C0C" w:rsidRPr="00C01338" w:rsidRDefault="00DF0C0C" w:rsidP="009E3A9F">
            <w:pPr>
              <w:snapToGrid w:val="0"/>
              <w:rPr>
                <w:rFonts w:ascii="Meiryo UI" w:eastAsia="Meiryo UI" w:hAnsi="Meiryo UI" w:cs="Times New Roman"/>
                <w:spacing w:val="0"/>
                <w:sz w:val="24"/>
              </w:rPr>
            </w:pPr>
          </w:p>
        </w:tc>
      </w:tr>
      <w:tr w:rsidR="00F453D9" w:rsidRPr="00C01338" w14:paraId="290DCAF5" w14:textId="77777777" w:rsidTr="00B45D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  <w:jc w:val="center"/>
        </w:trPr>
        <w:tc>
          <w:tcPr>
            <w:tcW w:w="1007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14D99B0" w14:textId="58809942" w:rsidR="00F453D9" w:rsidRPr="00C01338" w:rsidRDefault="00356838" w:rsidP="009E3A9F">
            <w:pPr>
              <w:snapToGrid w:val="0"/>
              <w:ind w:leftChars="-20" w:left="22" w:hangingChars="28" w:hanging="67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pacing w:val="0"/>
                <w:sz w:val="24"/>
              </w:rPr>
              <w:t>申請時推薦者</w:t>
            </w:r>
          </w:p>
        </w:tc>
      </w:tr>
      <w:tr w:rsidR="00F453D9" w:rsidRPr="00C01338" w14:paraId="06CEC326" w14:textId="77777777" w:rsidTr="00B45D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7"/>
          <w:jc w:val="center"/>
        </w:trPr>
        <w:tc>
          <w:tcPr>
            <w:tcW w:w="20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12FE090" w14:textId="1F7A092A" w:rsidR="00F453D9" w:rsidRPr="00C01338" w:rsidRDefault="00F453D9" w:rsidP="009E3A9F">
            <w:pPr>
              <w:snapToGrid w:val="0"/>
              <w:ind w:leftChars="-20" w:left="68" w:hangingChars="28" w:hanging="113"/>
              <w:jc w:val="center"/>
              <w:rPr>
                <w:rFonts w:ascii="Meiryo UI" w:eastAsia="Meiryo UI" w:hAnsi="Meiryo UI"/>
                <w:spacing w:val="0"/>
                <w:sz w:val="24"/>
                <w:szCs w:val="22"/>
              </w:rPr>
            </w:pPr>
            <w:r w:rsidRPr="00C01338">
              <w:rPr>
                <w:rFonts w:ascii="Meiryo UI" w:eastAsia="Meiryo UI" w:hAnsi="Meiryo UI" w:hint="eastAsia"/>
                <w:spacing w:val="81"/>
                <w:sz w:val="24"/>
                <w:szCs w:val="22"/>
                <w:fitText w:val="881" w:id="-1855218432"/>
              </w:rPr>
              <w:t>所</w:t>
            </w:r>
            <w:r w:rsidR="0056544B" w:rsidRPr="00C01338">
              <w:rPr>
                <w:rFonts w:ascii="Meiryo UI" w:eastAsia="Meiryo UI" w:hAnsi="Meiryo UI" w:hint="eastAsia"/>
                <w:spacing w:val="81"/>
                <w:sz w:val="24"/>
                <w:szCs w:val="22"/>
                <w:fitText w:val="881" w:id="-1855218432"/>
              </w:rPr>
              <w:t xml:space="preserve">　</w:t>
            </w:r>
            <w:r w:rsidRPr="00C01338">
              <w:rPr>
                <w:rFonts w:ascii="Meiryo UI" w:eastAsia="Meiryo UI" w:hAnsi="Meiryo UI" w:hint="eastAsia"/>
                <w:spacing w:val="0"/>
                <w:sz w:val="24"/>
                <w:szCs w:val="22"/>
                <w:fitText w:val="881" w:id="-1855218432"/>
              </w:rPr>
              <w:t>属</w:t>
            </w:r>
          </w:p>
        </w:tc>
        <w:tc>
          <w:tcPr>
            <w:tcW w:w="80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6B9B1" w14:textId="77777777" w:rsidR="00F453D9" w:rsidRPr="00C01338" w:rsidRDefault="00F453D9" w:rsidP="009E3A9F">
            <w:pPr>
              <w:snapToGrid w:val="0"/>
              <w:ind w:leftChars="-20" w:left="17" w:hangingChars="28" w:hanging="62"/>
              <w:rPr>
                <w:rFonts w:ascii="Meiryo UI" w:eastAsia="Meiryo UI" w:hAnsi="Meiryo UI"/>
                <w:spacing w:val="0"/>
                <w:sz w:val="22"/>
              </w:rPr>
            </w:pPr>
          </w:p>
        </w:tc>
      </w:tr>
      <w:tr w:rsidR="00F453D9" w:rsidRPr="00C01338" w14:paraId="50B50BB1" w14:textId="77777777" w:rsidTr="00B45D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7"/>
          <w:jc w:val="center"/>
        </w:trPr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521486B" w14:textId="77777777" w:rsidR="00F453D9" w:rsidRPr="00C01338" w:rsidRDefault="00F453D9" w:rsidP="009E3A9F">
            <w:pPr>
              <w:snapToGrid w:val="0"/>
              <w:ind w:leftChars="-20" w:left="134" w:hangingChars="28" w:hanging="179"/>
              <w:jc w:val="center"/>
              <w:rPr>
                <w:rFonts w:ascii="Meiryo UI" w:eastAsia="Meiryo UI" w:hAnsi="Meiryo UI"/>
                <w:spacing w:val="0"/>
                <w:sz w:val="24"/>
                <w:szCs w:val="22"/>
              </w:rPr>
            </w:pPr>
            <w:r w:rsidRPr="00C01338">
              <w:rPr>
                <w:rFonts w:ascii="Meiryo UI" w:eastAsia="Meiryo UI" w:hAnsi="Meiryo UI" w:hint="eastAsia"/>
                <w:spacing w:val="200"/>
                <w:sz w:val="24"/>
                <w:szCs w:val="22"/>
                <w:fitText w:val="880" w:id="1926506244"/>
              </w:rPr>
              <w:t>役</w:t>
            </w:r>
            <w:r w:rsidRPr="00C01338">
              <w:rPr>
                <w:rFonts w:ascii="Meiryo UI" w:eastAsia="Meiryo UI" w:hAnsi="Meiryo UI" w:hint="eastAsia"/>
                <w:spacing w:val="0"/>
                <w:sz w:val="24"/>
                <w:szCs w:val="22"/>
                <w:fitText w:val="880" w:id="1926506244"/>
              </w:rPr>
              <w:t>職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412E1" w14:textId="77777777" w:rsidR="00F453D9" w:rsidRPr="00C01338" w:rsidRDefault="00F453D9" w:rsidP="009E3A9F">
            <w:pPr>
              <w:snapToGrid w:val="0"/>
              <w:ind w:leftChars="-20" w:left="17" w:hangingChars="28" w:hanging="62"/>
              <w:rPr>
                <w:rFonts w:ascii="Meiryo UI" w:eastAsia="Meiryo UI" w:hAnsi="Meiryo UI"/>
                <w:spacing w:val="0"/>
                <w:sz w:val="22"/>
              </w:rPr>
            </w:pPr>
          </w:p>
        </w:tc>
      </w:tr>
      <w:tr w:rsidR="00F453D9" w:rsidRPr="00C01338" w14:paraId="570BFA81" w14:textId="77777777" w:rsidTr="00B45D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7"/>
          <w:jc w:val="center"/>
        </w:trPr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8E69DB" w14:textId="77777777" w:rsidR="00F453D9" w:rsidRPr="00C01338" w:rsidRDefault="00F453D9" w:rsidP="009E3A9F">
            <w:pPr>
              <w:snapToGrid w:val="0"/>
              <w:ind w:leftChars="-20" w:left="134" w:hangingChars="28" w:hanging="179"/>
              <w:jc w:val="center"/>
              <w:rPr>
                <w:rFonts w:ascii="Meiryo UI" w:eastAsia="Meiryo UI" w:hAnsi="Meiryo UI"/>
                <w:spacing w:val="0"/>
                <w:sz w:val="24"/>
                <w:szCs w:val="22"/>
              </w:rPr>
            </w:pPr>
            <w:r w:rsidRPr="00C01338">
              <w:rPr>
                <w:rFonts w:ascii="Meiryo UI" w:eastAsia="Meiryo UI" w:hAnsi="Meiryo UI" w:hint="eastAsia"/>
                <w:spacing w:val="200"/>
                <w:sz w:val="24"/>
                <w:szCs w:val="22"/>
                <w:fitText w:val="880" w:id="1926506245"/>
              </w:rPr>
              <w:t>氏</w:t>
            </w:r>
            <w:r w:rsidRPr="00C01338">
              <w:rPr>
                <w:rFonts w:ascii="Meiryo UI" w:eastAsia="Meiryo UI" w:hAnsi="Meiryo UI" w:hint="eastAsia"/>
                <w:spacing w:val="0"/>
                <w:sz w:val="24"/>
                <w:szCs w:val="22"/>
                <w:fitText w:val="880" w:id="1926506245"/>
              </w:rPr>
              <w:t>名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C742" w14:textId="77777777" w:rsidR="00F453D9" w:rsidRPr="00291FB9" w:rsidRDefault="00F453D9" w:rsidP="009E3A9F">
            <w:pPr>
              <w:snapToGrid w:val="0"/>
              <w:ind w:leftChars="-20" w:left="17" w:hangingChars="28" w:hanging="62"/>
              <w:jc w:val="left"/>
              <w:rPr>
                <w:rFonts w:ascii="Meiryo UI" w:eastAsia="Meiryo UI" w:hAnsi="Meiryo UI"/>
                <w:spacing w:val="0"/>
                <w:sz w:val="20"/>
                <w:szCs w:val="20"/>
              </w:rPr>
            </w:pPr>
            <w:r w:rsidRPr="00C01338">
              <w:rPr>
                <w:rFonts w:ascii="Meiryo UI" w:eastAsia="Meiryo UI" w:hAnsi="Meiryo UI"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  <w:r w:rsidRPr="00C01338">
              <w:rPr>
                <w:rFonts w:ascii="Meiryo UI" w:eastAsia="Meiryo UI" w:hAnsi="Meiryo UI" w:hint="eastAsia"/>
                <w:color w:val="808080" w:themeColor="background1" w:themeShade="80"/>
                <w:spacing w:val="0"/>
                <w:sz w:val="22"/>
                <w:szCs w:val="22"/>
              </w:rPr>
              <w:t xml:space="preserve">　</w:t>
            </w:r>
            <w:r w:rsidRPr="00291FB9">
              <w:rPr>
                <w:rFonts w:ascii="Meiryo UI" w:eastAsia="Meiryo UI" w:hAnsi="Meiryo UI" w:hint="eastAsia"/>
                <w:color w:val="808080" w:themeColor="background1" w:themeShade="80"/>
                <w:spacing w:val="0"/>
                <w:sz w:val="20"/>
                <w:szCs w:val="20"/>
              </w:rPr>
              <w:t>印</w:t>
            </w:r>
          </w:p>
        </w:tc>
      </w:tr>
    </w:tbl>
    <w:p w14:paraId="2C3B4D29" w14:textId="77777777" w:rsidR="00454CB3" w:rsidRPr="00C01338" w:rsidRDefault="00454CB3" w:rsidP="00F453D9">
      <w:pPr>
        <w:snapToGrid w:val="0"/>
        <w:rPr>
          <w:rFonts w:ascii="Meiryo UI" w:eastAsia="Meiryo UI" w:hAnsi="Meiryo UI" w:cs="Times New Roman"/>
          <w:sz w:val="18"/>
        </w:rPr>
      </w:pPr>
    </w:p>
    <w:tbl>
      <w:tblPr>
        <w:tblW w:w="10074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1514"/>
        <w:gridCol w:w="3781"/>
        <w:gridCol w:w="2718"/>
      </w:tblGrid>
      <w:tr w:rsidR="00454CB3" w:rsidRPr="00C01338" w14:paraId="30932D13" w14:textId="77777777" w:rsidTr="00D45FC2">
        <w:trPr>
          <w:trHeight w:val="451"/>
        </w:trPr>
        <w:tc>
          <w:tcPr>
            <w:tcW w:w="100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ADF38D0" w14:textId="77777777" w:rsidR="00454CB3" w:rsidRPr="00C01338" w:rsidRDefault="00454CB3" w:rsidP="00E54D69">
            <w:pPr>
              <w:snapToGrid w:val="0"/>
              <w:jc w:val="center"/>
              <w:rPr>
                <w:rFonts w:ascii="Meiryo UI" w:eastAsia="Meiryo UI" w:hAnsi="Meiryo UI"/>
                <w:spacing w:val="0"/>
                <w:sz w:val="24"/>
              </w:rPr>
            </w:pPr>
            <w:r w:rsidRPr="00C01338">
              <w:br w:type="page"/>
            </w:r>
            <w:r w:rsidRPr="00C01338">
              <w:rPr>
                <w:rFonts w:ascii="Meiryo UI" w:eastAsia="Meiryo UI" w:hAnsi="Meiryo UI" w:hint="eastAsia"/>
                <w:spacing w:val="0"/>
                <w:sz w:val="24"/>
              </w:rPr>
              <w:t>共同研究者</w:t>
            </w:r>
          </w:p>
        </w:tc>
      </w:tr>
      <w:tr w:rsidR="00454CB3" w:rsidRPr="00C01338" w14:paraId="47BC7EB5" w14:textId="77777777" w:rsidTr="00EB569E">
        <w:trPr>
          <w:trHeight w:val="394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934FD82" w14:textId="77777777" w:rsidR="00454CB3" w:rsidRPr="00C01338" w:rsidRDefault="00454CB3" w:rsidP="002361D0">
            <w:pPr>
              <w:snapToGrid w:val="0"/>
              <w:jc w:val="center"/>
              <w:rPr>
                <w:rFonts w:ascii="Meiryo UI" w:eastAsia="Meiryo UI" w:hAnsi="Meiryo UI"/>
                <w:spacing w:val="0"/>
                <w:sz w:val="20"/>
              </w:rPr>
            </w:pPr>
            <w:r w:rsidRPr="00C01338">
              <w:rPr>
                <w:rFonts w:ascii="Meiryo UI" w:eastAsia="Meiryo UI" w:hAnsi="Meiryo UI" w:hint="eastAsia"/>
                <w:spacing w:val="0"/>
                <w:sz w:val="20"/>
              </w:rPr>
              <w:t>氏　名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0EE2245" w14:textId="77777777" w:rsidR="00454CB3" w:rsidRPr="00C01338" w:rsidRDefault="00454CB3" w:rsidP="002361D0">
            <w:pPr>
              <w:snapToGrid w:val="0"/>
              <w:jc w:val="center"/>
              <w:rPr>
                <w:rFonts w:ascii="Meiryo UI" w:eastAsia="Meiryo UI" w:hAnsi="Meiryo UI"/>
                <w:spacing w:val="0"/>
                <w:sz w:val="20"/>
              </w:rPr>
            </w:pPr>
            <w:r w:rsidRPr="00C01338">
              <w:rPr>
                <w:rFonts w:ascii="Meiryo UI" w:eastAsia="Meiryo UI" w:hAnsi="Meiryo UI" w:hint="eastAsia"/>
                <w:spacing w:val="0"/>
                <w:sz w:val="20"/>
              </w:rPr>
              <w:t>役　職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AA573D3" w14:textId="77777777" w:rsidR="00454CB3" w:rsidRPr="00C01338" w:rsidRDefault="00454CB3" w:rsidP="002361D0">
            <w:pPr>
              <w:snapToGrid w:val="0"/>
              <w:jc w:val="center"/>
              <w:rPr>
                <w:rFonts w:ascii="Meiryo UI" w:eastAsia="Meiryo UI" w:hAnsi="Meiryo UI"/>
                <w:spacing w:val="0"/>
                <w:sz w:val="20"/>
              </w:rPr>
            </w:pPr>
            <w:r w:rsidRPr="00C01338">
              <w:rPr>
                <w:rFonts w:ascii="Meiryo UI" w:eastAsia="Meiryo UI" w:hAnsi="Meiryo UI" w:hint="eastAsia"/>
                <w:spacing w:val="0"/>
                <w:sz w:val="20"/>
              </w:rPr>
              <w:t>所　属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</w:tcPr>
          <w:p w14:paraId="68595FC9" w14:textId="77777777" w:rsidR="00454CB3" w:rsidRPr="00C01338" w:rsidRDefault="00454CB3" w:rsidP="002361D0">
            <w:pPr>
              <w:snapToGrid w:val="0"/>
              <w:jc w:val="center"/>
              <w:rPr>
                <w:rFonts w:ascii="Meiryo UI" w:eastAsia="Meiryo UI" w:hAnsi="Meiryo UI"/>
                <w:spacing w:val="0"/>
                <w:sz w:val="20"/>
              </w:rPr>
            </w:pPr>
            <w:r w:rsidRPr="00C01338">
              <w:rPr>
                <w:rFonts w:ascii="Meiryo UI" w:eastAsia="Meiryo UI" w:hAnsi="Meiryo UI" w:hint="eastAsia"/>
                <w:spacing w:val="0"/>
                <w:sz w:val="20"/>
              </w:rPr>
              <w:t>申請研究における役割</w:t>
            </w:r>
          </w:p>
        </w:tc>
      </w:tr>
      <w:tr w:rsidR="00454CB3" w:rsidRPr="00C01338" w14:paraId="7C861E1E" w14:textId="77777777" w:rsidTr="00EB569E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3AE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074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E9A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AE955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</w:tr>
      <w:tr w:rsidR="00454CB3" w:rsidRPr="00C01338" w14:paraId="560F7282" w14:textId="77777777" w:rsidTr="00EB569E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669A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E59B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5F8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C330F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</w:tr>
      <w:tr w:rsidR="001975BD" w:rsidRPr="00C01338" w14:paraId="42E0CFB6" w14:textId="77777777" w:rsidTr="00EB569E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DDB" w14:textId="77777777" w:rsidR="001975BD" w:rsidRPr="00C01338" w:rsidRDefault="001975BD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1F7" w14:textId="77777777" w:rsidR="001975BD" w:rsidRPr="00C01338" w:rsidRDefault="001975BD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E8B" w14:textId="77777777" w:rsidR="001975BD" w:rsidRPr="00C01338" w:rsidRDefault="001975BD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BEDDC" w14:textId="77777777" w:rsidR="001975BD" w:rsidRPr="00C01338" w:rsidRDefault="001975BD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</w:tr>
      <w:tr w:rsidR="00454CB3" w:rsidRPr="00C01338" w14:paraId="73C401AD" w14:textId="77777777" w:rsidTr="00EB569E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793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4DC8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127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1EAA7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</w:tr>
      <w:tr w:rsidR="00454CB3" w:rsidRPr="00C01338" w14:paraId="0A820003" w14:textId="77777777" w:rsidTr="00EB569E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312D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85169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7D641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33C6D" w14:textId="77777777" w:rsidR="00454CB3" w:rsidRPr="00C01338" w:rsidRDefault="00454CB3" w:rsidP="002361D0">
            <w:pPr>
              <w:snapToGrid w:val="0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</w:p>
        </w:tc>
      </w:tr>
    </w:tbl>
    <w:p w14:paraId="345A64F1" w14:textId="77777777" w:rsidR="00454CB3" w:rsidRPr="00C01338" w:rsidRDefault="00454CB3" w:rsidP="00F453D9">
      <w:pPr>
        <w:snapToGrid w:val="0"/>
        <w:rPr>
          <w:rFonts w:ascii="Meiryo UI" w:eastAsia="Meiryo UI" w:hAnsi="Meiryo UI" w:cs="Times New Roman"/>
          <w:sz w:val="18"/>
        </w:rPr>
      </w:pPr>
    </w:p>
    <w:tbl>
      <w:tblPr>
        <w:tblW w:w="10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"/>
        <w:gridCol w:w="9945"/>
        <w:gridCol w:w="129"/>
      </w:tblGrid>
      <w:tr w:rsidR="00447F31" w:rsidRPr="00C01338" w14:paraId="2E1EC327" w14:textId="77777777" w:rsidTr="0029026F">
        <w:trPr>
          <w:gridBefore w:val="1"/>
          <w:wBefore w:w="129" w:type="dxa"/>
          <w:trHeight w:val="451"/>
        </w:trPr>
        <w:tc>
          <w:tcPr>
            <w:tcW w:w="10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BEF0E" w14:textId="4A538F74" w:rsidR="00447F31" w:rsidRPr="00C01338" w:rsidRDefault="00447F31" w:rsidP="005A4A8C">
            <w:pPr>
              <w:snapToGrid w:val="0"/>
              <w:jc w:val="left"/>
              <w:rPr>
                <w:rFonts w:ascii="Meiryo UI" w:eastAsia="Meiryo UI" w:hAnsi="Meiryo UI"/>
                <w:spacing w:val="0"/>
                <w:sz w:val="24"/>
              </w:rPr>
            </w:pPr>
            <w:r w:rsidRPr="00C01338">
              <w:br w:type="page"/>
            </w:r>
            <w:r w:rsidR="005A4A8C" w:rsidRPr="00C01338">
              <w:rPr>
                <w:rFonts w:ascii="Meiryo UI" w:eastAsia="Meiryo UI" w:hAnsi="Meiryo UI" w:hint="eastAsia"/>
                <w:spacing w:val="0"/>
                <w:sz w:val="24"/>
              </w:rPr>
              <w:t>１．研究プロジェクトの目的・意義及び計画の概要</w:t>
            </w:r>
          </w:p>
        </w:tc>
      </w:tr>
      <w:tr w:rsidR="00447F31" w:rsidRPr="00C01338" w14:paraId="20C39F01" w14:textId="77777777" w:rsidTr="0029026F">
        <w:trPr>
          <w:gridBefore w:val="1"/>
          <w:wBefore w:w="129" w:type="dxa"/>
          <w:trHeight w:val="3685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B8D" w14:textId="02B32B76" w:rsidR="00447F31" w:rsidRPr="00C01338" w:rsidRDefault="00447F31" w:rsidP="002361D0">
            <w:pPr>
              <w:snapToGrid w:val="0"/>
              <w:jc w:val="center"/>
              <w:rPr>
                <w:rFonts w:ascii="Meiryo UI" w:eastAsia="Meiryo UI" w:hAnsi="Meiryo UI"/>
                <w:spacing w:val="0"/>
                <w:sz w:val="20"/>
              </w:rPr>
            </w:pPr>
          </w:p>
        </w:tc>
      </w:tr>
      <w:tr w:rsidR="00F453D9" w:rsidRPr="00C01338" w14:paraId="56793B51" w14:textId="77777777" w:rsidTr="002902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9" w:type="dxa"/>
          <w:trHeight w:val="454"/>
          <w:jc w:val="center"/>
        </w:trPr>
        <w:tc>
          <w:tcPr>
            <w:tcW w:w="100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152F477" w14:textId="3BB103DD" w:rsidR="00F453D9" w:rsidRPr="00C01338" w:rsidRDefault="0045520A" w:rsidP="008E57FB">
            <w:pPr>
              <w:snapToGrid w:val="0"/>
              <w:ind w:leftChars="-20" w:left="26" w:hangingChars="28" w:hanging="71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01338">
              <w:rPr>
                <w:rFonts w:ascii="Meiryo UI" w:eastAsia="Meiryo UI" w:hAnsi="Meiryo UI" w:cs="Times New Roman"/>
                <w:sz w:val="24"/>
                <w:szCs w:val="24"/>
              </w:rPr>
              <w:lastRenderedPageBreak/>
              <w:br w:type="page"/>
            </w:r>
            <w:r w:rsidR="00F453D9" w:rsidRPr="00C01338">
              <w:rPr>
                <w:rFonts w:ascii="Meiryo UI" w:eastAsia="Meiryo UI" w:hAnsi="Meiryo UI" w:cs="Times New Roman"/>
                <w:sz w:val="24"/>
                <w:szCs w:val="24"/>
              </w:rPr>
              <w:br w:type="page"/>
            </w:r>
            <w:r w:rsidR="00EC42C9" w:rsidRPr="00C01338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E57FB" w:rsidRPr="00C01338">
              <w:rPr>
                <w:rFonts w:ascii="Meiryo UI" w:eastAsia="Meiryo UI" w:hAnsi="Meiryo UI" w:hint="eastAsia"/>
                <w:sz w:val="24"/>
                <w:szCs w:val="24"/>
              </w:rPr>
              <w:t>２．研究組織</w:t>
            </w:r>
          </w:p>
        </w:tc>
      </w:tr>
      <w:tr w:rsidR="00F453D9" w:rsidRPr="00C01338" w14:paraId="14A7F0AB" w14:textId="77777777" w:rsidTr="007310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9" w:type="dxa"/>
          <w:trHeight w:val="5669"/>
          <w:jc w:val="center"/>
        </w:trPr>
        <w:tc>
          <w:tcPr>
            <w:tcW w:w="100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7436" w14:textId="251E7770" w:rsidR="00F453D9" w:rsidRPr="00C01338" w:rsidRDefault="00036D26" w:rsidP="009E3A9F">
            <w:pPr>
              <w:snapToGrid w:val="0"/>
              <w:ind w:leftChars="-20" w:left="21" w:hangingChars="28" w:hanging="66"/>
              <w:jc w:val="left"/>
              <w:rPr>
                <w:rFonts w:ascii="Meiryo UI" w:eastAsia="Meiryo UI" w:hAnsi="Meiryo UI"/>
                <w:sz w:val="22"/>
              </w:rPr>
            </w:pPr>
            <w:r w:rsidRPr="00C01338">
              <w:rPr>
                <w:rFonts w:ascii="Meiryo UI" w:eastAsia="Meiryo UI" w:hAnsi="Meiryo UI" w:hint="eastAsia"/>
                <w:sz w:val="22"/>
              </w:rPr>
              <w:t>※研究者の役割分担・各グループ間の連携状況・責任体制・支援体制等</w:t>
            </w:r>
          </w:p>
        </w:tc>
      </w:tr>
    </w:tbl>
    <w:p w14:paraId="7C5361A8" w14:textId="77777777" w:rsidR="0068305E" w:rsidRPr="00C01338" w:rsidRDefault="0068305E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18"/>
        </w:rPr>
      </w:pPr>
    </w:p>
    <w:tbl>
      <w:tblPr>
        <w:tblW w:w="10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4"/>
      </w:tblGrid>
      <w:tr w:rsidR="0068305E" w:rsidRPr="00C01338" w14:paraId="5B6F7963" w14:textId="77777777" w:rsidTr="0029026F">
        <w:trPr>
          <w:trHeight w:val="45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30479" w14:textId="67FE7B53" w:rsidR="0068305E" w:rsidRPr="00C01338" w:rsidRDefault="0068305E" w:rsidP="002361D0">
            <w:pPr>
              <w:snapToGrid w:val="0"/>
              <w:jc w:val="left"/>
              <w:rPr>
                <w:rFonts w:ascii="Meiryo UI" w:eastAsia="Meiryo UI" w:hAnsi="Meiryo UI"/>
                <w:spacing w:val="0"/>
                <w:sz w:val="24"/>
              </w:rPr>
            </w:pPr>
            <w:r w:rsidRPr="00C01338">
              <w:br w:type="page"/>
            </w:r>
            <w:r w:rsidR="00F85DA3" w:rsidRPr="00C01338">
              <w:rPr>
                <w:rFonts w:ascii="Meiryo UI" w:eastAsia="Meiryo UI" w:hAnsi="Meiryo UI" w:hint="eastAsia"/>
                <w:spacing w:val="0"/>
                <w:sz w:val="24"/>
              </w:rPr>
              <w:t>3</w:t>
            </w:r>
            <w:r w:rsidRPr="00C01338">
              <w:rPr>
                <w:rFonts w:ascii="Meiryo UI" w:eastAsia="Meiryo UI" w:hAnsi="Meiryo UI" w:hint="eastAsia"/>
                <w:spacing w:val="0"/>
                <w:sz w:val="24"/>
              </w:rPr>
              <w:t>．研究</w:t>
            </w:r>
            <w:r w:rsidR="00F85DA3" w:rsidRPr="00C01338">
              <w:rPr>
                <w:rFonts w:ascii="Meiryo UI" w:eastAsia="Meiryo UI" w:hAnsi="Meiryo UI" w:hint="eastAsia"/>
                <w:spacing w:val="0"/>
                <w:sz w:val="24"/>
              </w:rPr>
              <w:t>成果</w:t>
            </w:r>
          </w:p>
        </w:tc>
      </w:tr>
      <w:tr w:rsidR="0068305E" w:rsidRPr="00C01338" w14:paraId="6E48C1EB" w14:textId="77777777" w:rsidTr="007F7D9B">
        <w:trPr>
          <w:trHeight w:val="76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64D" w14:textId="77777777" w:rsidR="0068305E" w:rsidRPr="00C01338" w:rsidRDefault="0068305E" w:rsidP="002361D0">
            <w:pPr>
              <w:snapToGrid w:val="0"/>
              <w:jc w:val="center"/>
              <w:rPr>
                <w:rFonts w:ascii="Meiryo UI" w:eastAsia="Meiryo UI" w:hAnsi="Meiryo UI"/>
                <w:spacing w:val="0"/>
                <w:sz w:val="20"/>
              </w:rPr>
            </w:pPr>
          </w:p>
        </w:tc>
      </w:tr>
    </w:tbl>
    <w:p w14:paraId="5671865D" w14:textId="61288471" w:rsidR="00F453D9" w:rsidRPr="00C01338" w:rsidRDefault="00F453D9" w:rsidP="007F7D9B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18"/>
        </w:rPr>
      </w:pPr>
    </w:p>
    <w:sectPr w:rsidR="00F453D9" w:rsidRPr="00C01338" w:rsidSect="00062DB2">
      <w:headerReference w:type="default" r:id="rId9"/>
      <w:footerReference w:type="default" r:id="rId10"/>
      <w:pgSz w:w="11906" w:h="16838" w:code="9"/>
      <w:pgMar w:top="851" w:right="845" w:bottom="851" w:left="1134" w:header="454" w:footer="454" w:gutter="0"/>
      <w:pgNumType w:fmt="numberInDash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5F1D" w14:textId="77777777" w:rsidR="00840D23" w:rsidRDefault="00840D23">
      <w:r>
        <w:separator/>
      </w:r>
    </w:p>
  </w:endnote>
  <w:endnote w:type="continuationSeparator" w:id="0">
    <w:p w14:paraId="788787D6" w14:textId="77777777" w:rsidR="00840D23" w:rsidRDefault="0084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589273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18"/>
      </w:rPr>
    </w:sdtEndPr>
    <w:sdtContent>
      <w:p w14:paraId="17AAA578" w14:textId="77777777" w:rsidR="008C1E8A" w:rsidRPr="00785E88" w:rsidRDefault="008C1E8A">
        <w:pPr>
          <w:pStyle w:val="a8"/>
          <w:jc w:val="center"/>
          <w:rPr>
            <w:rFonts w:ascii="Meiryo UI" w:eastAsia="Meiryo UI" w:hAnsi="Meiryo UI"/>
            <w:sz w:val="18"/>
          </w:rPr>
        </w:pPr>
        <w:r w:rsidRPr="00785E88">
          <w:rPr>
            <w:rFonts w:ascii="Meiryo UI" w:eastAsia="Meiryo UI" w:hAnsi="Meiryo UI"/>
            <w:sz w:val="18"/>
          </w:rPr>
          <w:fldChar w:fldCharType="begin"/>
        </w:r>
        <w:r w:rsidRPr="00785E88">
          <w:rPr>
            <w:rFonts w:ascii="Meiryo UI" w:eastAsia="Meiryo UI" w:hAnsi="Meiryo UI"/>
            <w:sz w:val="18"/>
          </w:rPr>
          <w:instrText>PAGE   \* MERGEFORMAT</w:instrText>
        </w:r>
        <w:r w:rsidRPr="00785E88">
          <w:rPr>
            <w:rFonts w:ascii="Meiryo UI" w:eastAsia="Meiryo UI" w:hAnsi="Meiryo UI"/>
            <w:sz w:val="18"/>
          </w:rPr>
          <w:fldChar w:fldCharType="separate"/>
        </w:r>
        <w:r w:rsidR="006548EA" w:rsidRPr="00785E88">
          <w:rPr>
            <w:rFonts w:ascii="Meiryo UI" w:eastAsia="Meiryo UI" w:hAnsi="Meiryo UI"/>
            <w:noProof/>
            <w:sz w:val="18"/>
            <w:lang w:val="ja-JP"/>
          </w:rPr>
          <w:t>-</w:t>
        </w:r>
        <w:r w:rsidR="006548EA" w:rsidRPr="00785E88">
          <w:rPr>
            <w:rFonts w:ascii="Meiryo UI" w:eastAsia="Meiryo UI" w:hAnsi="Meiryo UI"/>
            <w:noProof/>
            <w:sz w:val="18"/>
          </w:rPr>
          <w:t xml:space="preserve"> 7 -</w:t>
        </w:r>
        <w:r w:rsidRPr="00785E88">
          <w:rPr>
            <w:rFonts w:ascii="Meiryo UI" w:eastAsia="Meiryo UI" w:hAnsi="Meiryo U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AC43" w14:textId="77777777" w:rsidR="00840D23" w:rsidRDefault="00840D23">
      <w:r>
        <w:separator/>
      </w:r>
    </w:p>
  </w:footnote>
  <w:footnote w:type="continuationSeparator" w:id="0">
    <w:p w14:paraId="41E2DEEB" w14:textId="77777777" w:rsidR="00840D23" w:rsidRDefault="0084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4928" w14:textId="204DF0DB" w:rsidR="0035647F" w:rsidRPr="006A735D" w:rsidRDefault="00811DED" w:rsidP="008866C1">
    <w:pPr>
      <w:pStyle w:val="a6"/>
      <w:jc w:val="right"/>
      <w:rPr>
        <w:sz w:val="18"/>
      </w:rPr>
    </w:pPr>
    <w:r w:rsidRPr="004E60B8">
      <w:rPr>
        <w:rFonts w:ascii="Meiryo UI" w:eastAsia="Meiryo UI" w:hAnsi="Meiryo UI" w:hint="eastAsia"/>
        <w:sz w:val="16"/>
        <w:szCs w:val="16"/>
      </w:rPr>
      <w:t>一般財団法人杏の杜財団</w:t>
    </w:r>
    <w:r w:rsidR="00C00BB9">
      <w:rPr>
        <w:rFonts w:ascii="Meiryo UI" w:eastAsia="Meiryo UI" w:hAnsi="Meiryo UI" w:hint="eastAsia"/>
        <w:sz w:val="16"/>
        <w:szCs w:val="16"/>
      </w:rPr>
      <w:t xml:space="preserve"> </w:t>
    </w:r>
    <w:r w:rsidR="00475E04" w:rsidRPr="004E60B8">
      <w:rPr>
        <w:rFonts w:ascii="Meiryo UI" w:eastAsia="Meiryo UI" w:hAnsi="Meiryo UI" w:hint="eastAsia"/>
        <w:sz w:val="16"/>
        <w:szCs w:val="16"/>
      </w:rPr>
      <w:t>研究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66E"/>
    <w:multiLevelType w:val="hybridMultilevel"/>
    <w:tmpl w:val="77849938"/>
    <w:lvl w:ilvl="0" w:tplc="5B287B4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106FB6"/>
    <w:multiLevelType w:val="hybridMultilevel"/>
    <w:tmpl w:val="BC7A43F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767B50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hint="eastAsia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17E"/>
    <w:multiLevelType w:val="hybridMultilevel"/>
    <w:tmpl w:val="7D64C88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311152C"/>
    <w:multiLevelType w:val="multilevel"/>
    <w:tmpl w:val="7DD25AE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45294"/>
    <w:multiLevelType w:val="hybridMultilevel"/>
    <w:tmpl w:val="D9A04CC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B35B4E"/>
    <w:multiLevelType w:val="hybridMultilevel"/>
    <w:tmpl w:val="F3DE1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E42BD"/>
    <w:multiLevelType w:val="hybridMultilevel"/>
    <w:tmpl w:val="1902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441EC"/>
    <w:multiLevelType w:val="hybridMultilevel"/>
    <w:tmpl w:val="38DEE688"/>
    <w:lvl w:ilvl="0" w:tplc="8B0A936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8249E2"/>
    <w:multiLevelType w:val="hybridMultilevel"/>
    <w:tmpl w:val="34CCDF36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2A0FC2"/>
    <w:multiLevelType w:val="hybridMultilevel"/>
    <w:tmpl w:val="DBDAE734"/>
    <w:lvl w:ilvl="0" w:tplc="4DD43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2706CD"/>
    <w:multiLevelType w:val="hybridMultilevel"/>
    <w:tmpl w:val="115E9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4331B11"/>
    <w:multiLevelType w:val="multilevel"/>
    <w:tmpl w:val="28FC9184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4E28A0"/>
    <w:multiLevelType w:val="hybridMultilevel"/>
    <w:tmpl w:val="9B0811DC"/>
    <w:lvl w:ilvl="0" w:tplc="8FA08A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480AFC"/>
    <w:multiLevelType w:val="hybridMultilevel"/>
    <w:tmpl w:val="28FC918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33995658">
    <w:abstractNumId w:val="13"/>
  </w:num>
  <w:num w:numId="2" w16cid:durableId="1269317223">
    <w:abstractNumId w:val="2"/>
  </w:num>
  <w:num w:numId="3" w16cid:durableId="1815677741">
    <w:abstractNumId w:val="4"/>
  </w:num>
  <w:num w:numId="4" w16cid:durableId="262955539">
    <w:abstractNumId w:val="10"/>
  </w:num>
  <w:num w:numId="5" w16cid:durableId="640116466">
    <w:abstractNumId w:val="9"/>
  </w:num>
  <w:num w:numId="6" w16cid:durableId="62606074">
    <w:abstractNumId w:val="1"/>
  </w:num>
  <w:num w:numId="7" w16cid:durableId="2095583773">
    <w:abstractNumId w:val="8"/>
  </w:num>
  <w:num w:numId="8" w16cid:durableId="1661423558">
    <w:abstractNumId w:val="3"/>
  </w:num>
  <w:num w:numId="9" w16cid:durableId="2022271783">
    <w:abstractNumId w:val="11"/>
  </w:num>
  <w:num w:numId="10" w16cid:durableId="145977675">
    <w:abstractNumId w:val="0"/>
  </w:num>
  <w:num w:numId="11" w16cid:durableId="108160763">
    <w:abstractNumId w:val="7"/>
  </w:num>
  <w:num w:numId="12" w16cid:durableId="1735618354">
    <w:abstractNumId w:val="12"/>
  </w:num>
  <w:num w:numId="13" w16cid:durableId="1567573416">
    <w:abstractNumId w:val="6"/>
  </w:num>
  <w:num w:numId="14" w16cid:durableId="3666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2"/>
  <w:doNotHyphenateCaps/>
  <w:drawingGridHorizontalSpacing w:val="112"/>
  <w:drawingGridVerticalSpacing w:val="16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2.3 pt,5.4 pt"/>
    <w:docVar w:name="DocLay" w:val="YES"/>
    <w:docVar w:name="ValidCPLLPP" w:val="1"/>
    <w:docVar w:name="ViewGrid" w:val="0"/>
  </w:docVars>
  <w:rsids>
    <w:rsidRoot w:val="00D42AC3"/>
    <w:rsid w:val="0000067F"/>
    <w:rsid w:val="000270D6"/>
    <w:rsid w:val="00030D1A"/>
    <w:rsid w:val="00030EB5"/>
    <w:rsid w:val="000327ED"/>
    <w:rsid w:val="000329C0"/>
    <w:rsid w:val="00036D26"/>
    <w:rsid w:val="000379A7"/>
    <w:rsid w:val="00037F5F"/>
    <w:rsid w:val="000549B0"/>
    <w:rsid w:val="00055E68"/>
    <w:rsid w:val="00062DB2"/>
    <w:rsid w:val="00072E82"/>
    <w:rsid w:val="00074C44"/>
    <w:rsid w:val="00097569"/>
    <w:rsid w:val="000A584C"/>
    <w:rsid w:val="000C11C8"/>
    <w:rsid w:val="000C1E21"/>
    <w:rsid w:val="000D1372"/>
    <w:rsid w:val="000E1973"/>
    <w:rsid w:val="000E2669"/>
    <w:rsid w:val="00100C9C"/>
    <w:rsid w:val="00107A88"/>
    <w:rsid w:val="0012482B"/>
    <w:rsid w:val="001345F3"/>
    <w:rsid w:val="001351A1"/>
    <w:rsid w:val="0015085E"/>
    <w:rsid w:val="0015442C"/>
    <w:rsid w:val="00156F14"/>
    <w:rsid w:val="00162766"/>
    <w:rsid w:val="00163C00"/>
    <w:rsid w:val="00165FFA"/>
    <w:rsid w:val="00170DB4"/>
    <w:rsid w:val="001806B2"/>
    <w:rsid w:val="00182F4D"/>
    <w:rsid w:val="0018776F"/>
    <w:rsid w:val="00194CD9"/>
    <w:rsid w:val="001960A6"/>
    <w:rsid w:val="001975BD"/>
    <w:rsid w:val="001A1795"/>
    <w:rsid w:val="001A1D6D"/>
    <w:rsid w:val="001A43AD"/>
    <w:rsid w:val="001A7909"/>
    <w:rsid w:val="001A7D48"/>
    <w:rsid w:val="001B67B7"/>
    <w:rsid w:val="001C2646"/>
    <w:rsid w:val="001C3BBD"/>
    <w:rsid w:val="001C56A5"/>
    <w:rsid w:val="001C587F"/>
    <w:rsid w:val="001D10F1"/>
    <w:rsid w:val="001D5D27"/>
    <w:rsid w:val="001D64DF"/>
    <w:rsid w:val="001E6498"/>
    <w:rsid w:val="001E736A"/>
    <w:rsid w:val="001F152C"/>
    <w:rsid w:val="001F19C5"/>
    <w:rsid w:val="001F1C33"/>
    <w:rsid w:val="001F7F03"/>
    <w:rsid w:val="00201475"/>
    <w:rsid w:val="00202F0F"/>
    <w:rsid w:val="002069EB"/>
    <w:rsid w:val="00210185"/>
    <w:rsid w:val="00210FE1"/>
    <w:rsid w:val="00213EE2"/>
    <w:rsid w:val="00222703"/>
    <w:rsid w:val="00224D6D"/>
    <w:rsid w:val="0022734D"/>
    <w:rsid w:val="00227EC7"/>
    <w:rsid w:val="00235AF8"/>
    <w:rsid w:val="00236C79"/>
    <w:rsid w:val="00244D6F"/>
    <w:rsid w:val="00254183"/>
    <w:rsid w:val="0026329D"/>
    <w:rsid w:val="0026654B"/>
    <w:rsid w:val="0029026F"/>
    <w:rsid w:val="00291FB9"/>
    <w:rsid w:val="00293077"/>
    <w:rsid w:val="00294190"/>
    <w:rsid w:val="002A02AD"/>
    <w:rsid w:val="002A18E5"/>
    <w:rsid w:val="002A1B0F"/>
    <w:rsid w:val="002B2A3B"/>
    <w:rsid w:val="002C2589"/>
    <w:rsid w:val="002C3C43"/>
    <w:rsid w:val="002E269B"/>
    <w:rsid w:val="00307471"/>
    <w:rsid w:val="00314646"/>
    <w:rsid w:val="003350AE"/>
    <w:rsid w:val="003356BF"/>
    <w:rsid w:val="00340F1E"/>
    <w:rsid w:val="00341034"/>
    <w:rsid w:val="00343E27"/>
    <w:rsid w:val="00346010"/>
    <w:rsid w:val="0035647F"/>
    <w:rsid w:val="00356838"/>
    <w:rsid w:val="003671EE"/>
    <w:rsid w:val="00370138"/>
    <w:rsid w:val="0037572D"/>
    <w:rsid w:val="00382E76"/>
    <w:rsid w:val="003953B2"/>
    <w:rsid w:val="00395B3E"/>
    <w:rsid w:val="003B00C0"/>
    <w:rsid w:val="003B4760"/>
    <w:rsid w:val="003B5E86"/>
    <w:rsid w:val="003C32BE"/>
    <w:rsid w:val="003C5BC2"/>
    <w:rsid w:val="003D33E6"/>
    <w:rsid w:val="003D40CC"/>
    <w:rsid w:val="003E55E5"/>
    <w:rsid w:val="00410611"/>
    <w:rsid w:val="0041378C"/>
    <w:rsid w:val="004228D1"/>
    <w:rsid w:val="004236D5"/>
    <w:rsid w:val="00425081"/>
    <w:rsid w:val="00426A29"/>
    <w:rsid w:val="00431AEA"/>
    <w:rsid w:val="00432B93"/>
    <w:rsid w:val="00442D1C"/>
    <w:rsid w:val="004443D8"/>
    <w:rsid w:val="00447F31"/>
    <w:rsid w:val="00450E03"/>
    <w:rsid w:val="00454CB3"/>
    <w:rsid w:val="0045520A"/>
    <w:rsid w:val="00461960"/>
    <w:rsid w:val="00462B8A"/>
    <w:rsid w:val="004656CE"/>
    <w:rsid w:val="00471A7D"/>
    <w:rsid w:val="00475E04"/>
    <w:rsid w:val="00492A50"/>
    <w:rsid w:val="0049736A"/>
    <w:rsid w:val="00497D7C"/>
    <w:rsid w:val="004A17AA"/>
    <w:rsid w:val="004B0887"/>
    <w:rsid w:val="004C1657"/>
    <w:rsid w:val="004C50BF"/>
    <w:rsid w:val="004E60B8"/>
    <w:rsid w:val="004F5342"/>
    <w:rsid w:val="004F6E21"/>
    <w:rsid w:val="005035B0"/>
    <w:rsid w:val="00506A5F"/>
    <w:rsid w:val="005146F7"/>
    <w:rsid w:val="00515C20"/>
    <w:rsid w:val="00533B9B"/>
    <w:rsid w:val="005424F9"/>
    <w:rsid w:val="005445F2"/>
    <w:rsid w:val="00545CE3"/>
    <w:rsid w:val="00550F6D"/>
    <w:rsid w:val="0056544B"/>
    <w:rsid w:val="00565FD0"/>
    <w:rsid w:val="005776FD"/>
    <w:rsid w:val="0058720E"/>
    <w:rsid w:val="00593652"/>
    <w:rsid w:val="00596C50"/>
    <w:rsid w:val="005A3A34"/>
    <w:rsid w:val="005A4A8C"/>
    <w:rsid w:val="005A672C"/>
    <w:rsid w:val="005A6BB7"/>
    <w:rsid w:val="005A7924"/>
    <w:rsid w:val="005B2084"/>
    <w:rsid w:val="005C1043"/>
    <w:rsid w:val="005C39BA"/>
    <w:rsid w:val="005C4329"/>
    <w:rsid w:val="005C57E8"/>
    <w:rsid w:val="005C5AEF"/>
    <w:rsid w:val="005C5CAF"/>
    <w:rsid w:val="005C76DE"/>
    <w:rsid w:val="005D058E"/>
    <w:rsid w:val="005E3CB7"/>
    <w:rsid w:val="005F2D58"/>
    <w:rsid w:val="006032E1"/>
    <w:rsid w:val="00612251"/>
    <w:rsid w:val="006170CC"/>
    <w:rsid w:val="006179D1"/>
    <w:rsid w:val="00627264"/>
    <w:rsid w:val="0063286F"/>
    <w:rsid w:val="00636EFC"/>
    <w:rsid w:val="00650464"/>
    <w:rsid w:val="006548EA"/>
    <w:rsid w:val="0065578D"/>
    <w:rsid w:val="00663948"/>
    <w:rsid w:val="00675C62"/>
    <w:rsid w:val="0068185A"/>
    <w:rsid w:val="0068305E"/>
    <w:rsid w:val="00694F1E"/>
    <w:rsid w:val="006A2374"/>
    <w:rsid w:val="006A47CB"/>
    <w:rsid w:val="006A623D"/>
    <w:rsid w:val="006A735D"/>
    <w:rsid w:val="006B086C"/>
    <w:rsid w:val="006C1487"/>
    <w:rsid w:val="006D0EA9"/>
    <w:rsid w:val="006D5026"/>
    <w:rsid w:val="006E11DD"/>
    <w:rsid w:val="006E56A7"/>
    <w:rsid w:val="006F45DA"/>
    <w:rsid w:val="006F5BF1"/>
    <w:rsid w:val="007001A5"/>
    <w:rsid w:val="0070340A"/>
    <w:rsid w:val="00703A13"/>
    <w:rsid w:val="00710E70"/>
    <w:rsid w:val="00712B55"/>
    <w:rsid w:val="00731014"/>
    <w:rsid w:val="007322AA"/>
    <w:rsid w:val="00732433"/>
    <w:rsid w:val="007337F6"/>
    <w:rsid w:val="00735992"/>
    <w:rsid w:val="007372E1"/>
    <w:rsid w:val="00746843"/>
    <w:rsid w:val="007529A4"/>
    <w:rsid w:val="007614FE"/>
    <w:rsid w:val="007615CE"/>
    <w:rsid w:val="00771160"/>
    <w:rsid w:val="00773A56"/>
    <w:rsid w:val="00785E88"/>
    <w:rsid w:val="007A2C59"/>
    <w:rsid w:val="007B0474"/>
    <w:rsid w:val="007B0D18"/>
    <w:rsid w:val="007D51FA"/>
    <w:rsid w:val="007E5B75"/>
    <w:rsid w:val="007F7D9B"/>
    <w:rsid w:val="00802F8D"/>
    <w:rsid w:val="00807953"/>
    <w:rsid w:val="00807A88"/>
    <w:rsid w:val="00811DED"/>
    <w:rsid w:val="00821D30"/>
    <w:rsid w:val="00824171"/>
    <w:rsid w:val="00832C4F"/>
    <w:rsid w:val="008334C7"/>
    <w:rsid w:val="0083608D"/>
    <w:rsid w:val="00836DB5"/>
    <w:rsid w:val="00840D23"/>
    <w:rsid w:val="00843996"/>
    <w:rsid w:val="00850F69"/>
    <w:rsid w:val="0085392A"/>
    <w:rsid w:val="00862116"/>
    <w:rsid w:val="00865090"/>
    <w:rsid w:val="00867257"/>
    <w:rsid w:val="008866C1"/>
    <w:rsid w:val="00886987"/>
    <w:rsid w:val="00893DC7"/>
    <w:rsid w:val="00897119"/>
    <w:rsid w:val="008A0E85"/>
    <w:rsid w:val="008B00BB"/>
    <w:rsid w:val="008B31EF"/>
    <w:rsid w:val="008B4614"/>
    <w:rsid w:val="008B4945"/>
    <w:rsid w:val="008C1E8A"/>
    <w:rsid w:val="008C2C54"/>
    <w:rsid w:val="008D05C7"/>
    <w:rsid w:val="008D1870"/>
    <w:rsid w:val="008D3483"/>
    <w:rsid w:val="008E03E7"/>
    <w:rsid w:val="008E30F3"/>
    <w:rsid w:val="008E57FB"/>
    <w:rsid w:val="008F09D3"/>
    <w:rsid w:val="008F2660"/>
    <w:rsid w:val="008F6CF6"/>
    <w:rsid w:val="00907F95"/>
    <w:rsid w:val="00912598"/>
    <w:rsid w:val="0092230D"/>
    <w:rsid w:val="00930747"/>
    <w:rsid w:val="00930B39"/>
    <w:rsid w:val="00931C97"/>
    <w:rsid w:val="009415D4"/>
    <w:rsid w:val="009535BE"/>
    <w:rsid w:val="00953B40"/>
    <w:rsid w:val="00955DE3"/>
    <w:rsid w:val="00957C7F"/>
    <w:rsid w:val="00964258"/>
    <w:rsid w:val="0097141F"/>
    <w:rsid w:val="009734DE"/>
    <w:rsid w:val="00987695"/>
    <w:rsid w:val="0099318F"/>
    <w:rsid w:val="009A31E0"/>
    <w:rsid w:val="009A5977"/>
    <w:rsid w:val="009A7298"/>
    <w:rsid w:val="009B11E9"/>
    <w:rsid w:val="009B13EF"/>
    <w:rsid w:val="009B1BDA"/>
    <w:rsid w:val="009B2AFE"/>
    <w:rsid w:val="009C2F0A"/>
    <w:rsid w:val="009C53AF"/>
    <w:rsid w:val="009C6AA8"/>
    <w:rsid w:val="009C7003"/>
    <w:rsid w:val="009C7DFC"/>
    <w:rsid w:val="009D5AEB"/>
    <w:rsid w:val="009D6282"/>
    <w:rsid w:val="009E0A37"/>
    <w:rsid w:val="009E2549"/>
    <w:rsid w:val="009F2581"/>
    <w:rsid w:val="00A04CB7"/>
    <w:rsid w:val="00A209FC"/>
    <w:rsid w:val="00A31D3A"/>
    <w:rsid w:val="00A33CE2"/>
    <w:rsid w:val="00A3704B"/>
    <w:rsid w:val="00A52C2C"/>
    <w:rsid w:val="00A604B4"/>
    <w:rsid w:val="00A64A2D"/>
    <w:rsid w:val="00A70977"/>
    <w:rsid w:val="00A70E8B"/>
    <w:rsid w:val="00A74FEA"/>
    <w:rsid w:val="00A837C1"/>
    <w:rsid w:val="00A864D8"/>
    <w:rsid w:val="00A87E46"/>
    <w:rsid w:val="00A927EE"/>
    <w:rsid w:val="00A97012"/>
    <w:rsid w:val="00AA4271"/>
    <w:rsid w:val="00AA4D9B"/>
    <w:rsid w:val="00AB223A"/>
    <w:rsid w:val="00AB70E5"/>
    <w:rsid w:val="00AC0DDA"/>
    <w:rsid w:val="00AC5C8C"/>
    <w:rsid w:val="00AF6D12"/>
    <w:rsid w:val="00B00D1A"/>
    <w:rsid w:val="00B015DE"/>
    <w:rsid w:val="00B02063"/>
    <w:rsid w:val="00B033DE"/>
    <w:rsid w:val="00B05229"/>
    <w:rsid w:val="00B134AF"/>
    <w:rsid w:val="00B15D35"/>
    <w:rsid w:val="00B437E1"/>
    <w:rsid w:val="00B45DE8"/>
    <w:rsid w:val="00B47A61"/>
    <w:rsid w:val="00B5006F"/>
    <w:rsid w:val="00B5629B"/>
    <w:rsid w:val="00B57FC5"/>
    <w:rsid w:val="00B63559"/>
    <w:rsid w:val="00B663ED"/>
    <w:rsid w:val="00B70975"/>
    <w:rsid w:val="00B74F8A"/>
    <w:rsid w:val="00B80250"/>
    <w:rsid w:val="00B8180F"/>
    <w:rsid w:val="00BA3B00"/>
    <w:rsid w:val="00BA788B"/>
    <w:rsid w:val="00BD2A7E"/>
    <w:rsid w:val="00BE0F36"/>
    <w:rsid w:val="00BE11B9"/>
    <w:rsid w:val="00BF13FD"/>
    <w:rsid w:val="00BF5DF2"/>
    <w:rsid w:val="00C00BB9"/>
    <w:rsid w:val="00C01338"/>
    <w:rsid w:val="00C10F35"/>
    <w:rsid w:val="00C1185F"/>
    <w:rsid w:val="00C11F72"/>
    <w:rsid w:val="00C212A1"/>
    <w:rsid w:val="00C45346"/>
    <w:rsid w:val="00C53BB3"/>
    <w:rsid w:val="00C65F34"/>
    <w:rsid w:val="00C66396"/>
    <w:rsid w:val="00C766E0"/>
    <w:rsid w:val="00C83E2D"/>
    <w:rsid w:val="00C864FC"/>
    <w:rsid w:val="00C86F51"/>
    <w:rsid w:val="00C87684"/>
    <w:rsid w:val="00C93D8A"/>
    <w:rsid w:val="00C955EC"/>
    <w:rsid w:val="00CA405E"/>
    <w:rsid w:val="00CA476F"/>
    <w:rsid w:val="00CC5EB8"/>
    <w:rsid w:val="00CC7B98"/>
    <w:rsid w:val="00CD0C63"/>
    <w:rsid w:val="00CD5F8F"/>
    <w:rsid w:val="00CD6E8A"/>
    <w:rsid w:val="00CE0CF1"/>
    <w:rsid w:val="00CE4477"/>
    <w:rsid w:val="00CE6FF1"/>
    <w:rsid w:val="00CF7CB9"/>
    <w:rsid w:val="00D14FB6"/>
    <w:rsid w:val="00D23084"/>
    <w:rsid w:val="00D400D6"/>
    <w:rsid w:val="00D42AC3"/>
    <w:rsid w:val="00D42C4B"/>
    <w:rsid w:val="00D42E6B"/>
    <w:rsid w:val="00D45FC2"/>
    <w:rsid w:val="00D5383F"/>
    <w:rsid w:val="00D542E6"/>
    <w:rsid w:val="00D549A6"/>
    <w:rsid w:val="00D6139C"/>
    <w:rsid w:val="00D65B92"/>
    <w:rsid w:val="00D73772"/>
    <w:rsid w:val="00D84CF1"/>
    <w:rsid w:val="00DA4579"/>
    <w:rsid w:val="00DB3028"/>
    <w:rsid w:val="00DB74A3"/>
    <w:rsid w:val="00DC01EF"/>
    <w:rsid w:val="00DC2A6E"/>
    <w:rsid w:val="00DF0C0C"/>
    <w:rsid w:val="00DF185A"/>
    <w:rsid w:val="00DF7DFF"/>
    <w:rsid w:val="00E003A9"/>
    <w:rsid w:val="00E06582"/>
    <w:rsid w:val="00E146DC"/>
    <w:rsid w:val="00E173AC"/>
    <w:rsid w:val="00E22B38"/>
    <w:rsid w:val="00E34B25"/>
    <w:rsid w:val="00E46668"/>
    <w:rsid w:val="00E5252B"/>
    <w:rsid w:val="00E54D69"/>
    <w:rsid w:val="00E551E8"/>
    <w:rsid w:val="00E64580"/>
    <w:rsid w:val="00E66F74"/>
    <w:rsid w:val="00E67117"/>
    <w:rsid w:val="00E67A62"/>
    <w:rsid w:val="00E731F8"/>
    <w:rsid w:val="00E913D4"/>
    <w:rsid w:val="00E94F8F"/>
    <w:rsid w:val="00EA43B4"/>
    <w:rsid w:val="00EB569E"/>
    <w:rsid w:val="00EC2767"/>
    <w:rsid w:val="00EC42C9"/>
    <w:rsid w:val="00EC473F"/>
    <w:rsid w:val="00EC55D0"/>
    <w:rsid w:val="00ED3728"/>
    <w:rsid w:val="00ED506E"/>
    <w:rsid w:val="00EF1683"/>
    <w:rsid w:val="00EF22D5"/>
    <w:rsid w:val="00EF5C02"/>
    <w:rsid w:val="00EF600E"/>
    <w:rsid w:val="00F00E69"/>
    <w:rsid w:val="00F14FCB"/>
    <w:rsid w:val="00F21AFC"/>
    <w:rsid w:val="00F27EED"/>
    <w:rsid w:val="00F27F85"/>
    <w:rsid w:val="00F30FDB"/>
    <w:rsid w:val="00F453D9"/>
    <w:rsid w:val="00F52C76"/>
    <w:rsid w:val="00F55259"/>
    <w:rsid w:val="00F624C4"/>
    <w:rsid w:val="00F6401F"/>
    <w:rsid w:val="00F6633F"/>
    <w:rsid w:val="00F70245"/>
    <w:rsid w:val="00F81CA1"/>
    <w:rsid w:val="00F83501"/>
    <w:rsid w:val="00F85C02"/>
    <w:rsid w:val="00F85DA3"/>
    <w:rsid w:val="00F8654A"/>
    <w:rsid w:val="00F90DE8"/>
    <w:rsid w:val="00F93ADF"/>
    <w:rsid w:val="00F951FB"/>
    <w:rsid w:val="00F96215"/>
    <w:rsid w:val="00FA3C01"/>
    <w:rsid w:val="00FC0D33"/>
    <w:rsid w:val="00FE0F2B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999F78"/>
  <w15:docId w15:val="{4ADD477C-509A-4F52-B925-E79C25B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3A13"/>
    <w:pPr>
      <w:widowControl w:val="0"/>
      <w:adjustRightInd w:val="0"/>
      <w:jc w:val="both"/>
      <w:textAlignment w:val="baseline"/>
    </w:pPr>
    <w:rPr>
      <w:rFonts w:eastAsia="ＭＳ Ｐゴシック" w:cs="Century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5F34"/>
    <w:pPr>
      <w:shd w:val="clear" w:color="auto" w:fill="000080"/>
    </w:pPr>
    <w:rPr>
      <w:rFonts w:ascii="Arial" w:eastAsia="ＭＳ ゴシック" w:hAnsi="Arial" w:cs="Arial"/>
    </w:rPr>
  </w:style>
  <w:style w:type="paragraph" w:styleId="a4">
    <w:name w:val="Balloon Text"/>
    <w:basedOn w:val="a"/>
    <w:semiHidden/>
    <w:rsid w:val="00D5383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462B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372E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37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4D8"/>
    <w:rPr>
      <w:rFonts w:eastAsia="ＭＳ Ｐゴシック" w:cs="Century"/>
      <w:spacing w:val="7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0327ED"/>
    <w:rPr>
      <w:rFonts w:eastAsia="ＭＳ Ｐゴシック" w:cs="Century"/>
      <w:spacing w:val="7"/>
      <w:sz w:val="21"/>
      <w:szCs w:val="21"/>
    </w:rPr>
  </w:style>
  <w:style w:type="paragraph" w:styleId="aa">
    <w:name w:val="List Paragraph"/>
    <w:basedOn w:val="a"/>
    <w:uiPriority w:val="34"/>
    <w:qFormat/>
    <w:rsid w:val="00C10F35"/>
    <w:pPr>
      <w:ind w:leftChars="400" w:left="840"/>
    </w:pPr>
  </w:style>
  <w:style w:type="character" w:styleId="ab">
    <w:name w:val="Strong"/>
    <w:basedOn w:val="a0"/>
    <w:qFormat/>
    <w:rsid w:val="00CE0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72a5d865-2c9e-41bb-b8a0-b31322cd1ed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D365-B43E-47B8-B65E-29345E8B0D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B57A9B-3141-433A-A98F-6BC11A2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5</Words>
  <Characters>185</Characters>
  <Application>Microsoft Office Word</Application>
  <DocSecurity>0</DocSecurity>
  <Lines>58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yu Foundation Research Grant</vt:lpstr>
      <vt:lpstr>Banyu Foundation Research Grant</vt:lpstr>
    </vt:vector>
  </TitlesOfParts>
  <Company>BANFI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yu Foundation Research Grant</dc:title>
  <dc:creator>BANFI</dc:creator>
  <cp:lastModifiedBy>大作 友恵</cp:lastModifiedBy>
  <cp:revision>63</cp:revision>
  <cp:lastPrinted>2022-02-21T08:48:00Z</cp:lastPrinted>
  <dcterms:created xsi:type="dcterms:W3CDTF">2024-12-05T02:20:00Z</dcterms:created>
  <dcterms:modified xsi:type="dcterms:W3CDTF">2026-02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4b01d7-b713-43a4-ac2e-af070bc0e883</vt:lpwstr>
  </property>
  <property fmtid="{D5CDD505-2E9C-101B-9397-08002B2CF9AE}" pid="3" name="bjSaver">
    <vt:lpwstr>QxXilg+4X1u+71iO+p4X054TRtz9dSrE</vt:lpwstr>
  </property>
  <property fmtid="{D5CDD505-2E9C-101B-9397-08002B2CF9AE}" pid="4" name="bjDocumentSecurityLabel">
    <vt:lpwstr>Not Classified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72a5d865-2c9e-41bb-b8a0-b31322cd1ede" value="" /&gt;&lt;/sisl&gt;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4-02-15T09:40:5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596f7bd8-37f4-402e-ad35-08b30792b4e8</vt:lpwstr>
  </property>
  <property fmtid="{D5CDD505-2E9C-101B-9397-08002B2CF9AE}" pid="14" name="MSIP_Label_e81acc0d-dcc4-4dc9-a2c5-be70b05a2fe6_ContentBits">
    <vt:lpwstr>0</vt:lpwstr>
  </property>
</Properties>
</file>